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C32E0" w14:textId="77777777" w:rsidR="000312D4" w:rsidRDefault="005B0B7A" w:rsidP="000312D4">
      <w:pPr>
        <w:rPr>
          <w:b/>
          <w:bCs/>
        </w:rPr>
      </w:pPr>
      <w:r>
        <w:rPr>
          <w:b/>
          <w:bCs/>
          <w:color w:val="FF9900"/>
        </w:rPr>
        <w:t xml:space="preserve">    </w:t>
      </w:r>
      <w:r w:rsidR="000312D4" w:rsidRPr="00CC4A06">
        <w:rPr>
          <w:b/>
          <w:bCs/>
        </w:rPr>
        <w:t xml:space="preserve">CoreNet Global - Chicago Chapter University Outreach Scholarship </w:t>
      </w:r>
      <w:r w:rsidR="000312D4">
        <w:rPr>
          <w:b/>
          <w:bCs/>
        </w:rPr>
        <w:t>– 2020</w:t>
      </w:r>
    </w:p>
    <w:p w14:paraId="7F5898A8" w14:textId="77777777" w:rsidR="000312D4" w:rsidRPr="00CC4A06" w:rsidRDefault="000312D4" w:rsidP="000312D4">
      <w:pPr>
        <w:jc w:val="center"/>
        <w:rPr>
          <w:b/>
          <w:bCs/>
        </w:rPr>
      </w:pPr>
      <w:r>
        <w:rPr>
          <w:b/>
          <w:bCs/>
        </w:rPr>
        <w:t>Deadline:  January 15, 2021</w:t>
      </w:r>
    </w:p>
    <w:p w14:paraId="04E56AB5" w14:textId="77777777" w:rsidR="000312D4" w:rsidRDefault="000312D4" w:rsidP="000312D4">
      <w:r>
        <w:t xml:space="preserve">The CoreNet Global – Chicago Chapter Award for Academic Excellence recognizes two students annually who embody the values of connect, learn grow, and belong that define the CoreNet organization. Each recipient will receive a one-time nonrenewable $5,000 scholarship made payable their college or university, and a one-year student membership to CoreNet Global – Chicago Chapter. In addition, both winners will each receive free admission to all CoreNet Global – Chicago Chapter educational and networking events for one calendar year, and recognition through a social media rollout during the month of </w:t>
      </w:r>
      <w:proofErr w:type="gramStart"/>
      <w:r>
        <w:t>February,</w:t>
      </w:r>
      <w:proofErr w:type="gramEnd"/>
      <w:r>
        <w:t xml:space="preserve"> 2021. </w:t>
      </w:r>
    </w:p>
    <w:p w14:paraId="703B5706" w14:textId="77777777" w:rsidR="000312D4" w:rsidRPr="00B330C5" w:rsidRDefault="000312D4" w:rsidP="000312D4">
      <w:pPr>
        <w:rPr>
          <w:b/>
          <w:bCs/>
        </w:rPr>
      </w:pPr>
      <w:r w:rsidRPr="00B330C5">
        <w:rPr>
          <w:b/>
          <w:bCs/>
        </w:rPr>
        <w:t xml:space="preserve"> Chicago Chapter Award for Academic Excellence Requirements </w:t>
      </w:r>
    </w:p>
    <w:p w14:paraId="2F868701" w14:textId="77777777" w:rsidR="000312D4" w:rsidRDefault="000312D4" w:rsidP="000312D4">
      <w:r>
        <w:t xml:space="preserve">The recipient of this award is someone who has distinguished themselves through excellence in their academic studies and has shown an interest in real estate. Students who wish to apply should meet the following requirements: </w:t>
      </w:r>
    </w:p>
    <w:p w14:paraId="56F5F4B9" w14:textId="77777777" w:rsidR="000312D4" w:rsidRDefault="000312D4" w:rsidP="000312D4">
      <w:pPr>
        <w:pStyle w:val="ListParagraph"/>
        <w:numPr>
          <w:ilvl w:val="0"/>
          <w:numId w:val="3"/>
        </w:numPr>
      </w:pPr>
      <w:r>
        <w:t xml:space="preserve">Full-time or part-time undergraduate or graduate students at a university in the Chicago Chapter membership area. Students currently receiving full tuition scholarships (from any source) are not eligible for this award. Scholarships are awarded without regard to the applicant’s race, color, creed, religion, </w:t>
      </w:r>
      <w:proofErr w:type="gramStart"/>
      <w:r>
        <w:t>sex</w:t>
      </w:r>
      <w:proofErr w:type="gramEnd"/>
      <w:r>
        <w:t xml:space="preserve"> or national origin. </w:t>
      </w:r>
    </w:p>
    <w:p w14:paraId="34BA425C" w14:textId="77777777" w:rsidR="000312D4" w:rsidRDefault="000312D4" w:rsidP="000312D4">
      <w:pPr>
        <w:pStyle w:val="ListParagraph"/>
        <w:numPr>
          <w:ilvl w:val="0"/>
          <w:numId w:val="3"/>
        </w:numPr>
      </w:pPr>
      <w:r>
        <w:t>Scholarships are awarded based on economic need in conjunction with academic merit.  Scholarship funds are awarded directly to the college or university on behalf of the student. CoreNet Global Chicago Chapter Board members, Scholarship Committee members and their immediate family will be excluded from consideration. For purposes of this policy, immediate family includes spouses, children and stepchildren, civil union partners, parents, stepparents, grandparents, and grandchildren as well as anyone living in the same household.</w:t>
      </w:r>
    </w:p>
    <w:p w14:paraId="6890A580" w14:textId="77777777" w:rsidR="000312D4" w:rsidRDefault="000312D4" w:rsidP="000312D4"/>
    <w:p w14:paraId="102A16CA" w14:textId="77777777" w:rsidR="000312D4" w:rsidRPr="00B330C5" w:rsidRDefault="000312D4" w:rsidP="000312D4">
      <w:pPr>
        <w:rPr>
          <w:b/>
          <w:bCs/>
        </w:rPr>
      </w:pPr>
      <w:r w:rsidRPr="00B330C5">
        <w:rPr>
          <w:b/>
          <w:bCs/>
        </w:rPr>
        <w:t xml:space="preserve">Chapter Award for Academic Excellence Criteria </w:t>
      </w:r>
    </w:p>
    <w:p w14:paraId="39B8FD74" w14:textId="77777777" w:rsidR="000312D4" w:rsidRDefault="000312D4" w:rsidP="000312D4">
      <w:r>
        <w:t xml:space="preserve">The selection of scholarship recipients will be determined by the Board of Directors and a committee of local CoreNet members with consideration of the following criteria and requested submissions: </w:t>
      </w:r>
    </w:p>
    <w:p w14:paraId="08E01C37" w14:textId="77777777" w:rsidR="000312D4" w:rsidRDefault="000312D4" w:rsidP="000312D4">
      <w:pPr>
        <w:pStyle w:val="xmsonormal"/>
        <w:numPr>
          <w:ilvl w:val="0"/>
          <w:numId w:val="4"/>
        </w:numPr>
        <w:rPr>
          <w:rFonts w:eastAsia="Times New Roman"/>
        </w:rPr>
      </w:pPr>
      <w:r>
        <w:rPr>
          <w:rFonts w:ascii="Arial" w:eastAsia="Times New Roman" w:hAnsi="Arial" w:cs="Arial"/>
          <w:color w:val="4D4D4D"/>
          <w:sz w:val="20"/>
          <w:szCs w:val="20"/>
        </w:rPr>
        <w:t>An essay highlighting the applicant’s indication of interest in pursuing a career in corporate real estate and career objectives.  Please include why you believe your experiences, accomplishments and goals make you qualified to receive the scholarship. (750 words)</w:t>
      </w:r>
    </w:p>
    <w:p w14:paraId="18A731FD" w14:textId="77777777" w:rsidR="000312D4" w:rsidRDefault="000312D4" w:rsidP="000312D4"/>
    <w:p w14:paraId="61357FBD" w14:textId="77777777" w:rsidR="000312D4" w:rsidRDefault="000312D4" w:rsidP="000312D4">
      <w:pPr>
        <w:pStyle w:val="xmsonormal"/>
        <w:numPr>
          <w:ilvl w:val="0"/>
          <w:numId w:val="4"/>
        </w:numPr>
        <w:rPr>
          <w:rFonts w:eastAsia="Times New Roman"/>
          <w:color w:val="4D4D4D"/>
        </w:rPr>
      </w:pPr>
      <w:r>
        <w:rPr>
          <w:rFonts w:ascii="Arial" w:eastAsia="Times New Roman" w:hAnsi="Arial" w:cs="Arial"/>
          <w:color w:val="4D4D4D"/>
          <w:sz w:val="20"/>
          <w:szCs w:val="20"/>
        </w:rPr>
        <w:lastRenderedPageBreak/>
        <w:t xml:space="preserve">The recipient of this scholarship is awarded a yearlong membership to CoreNet Global – Chicago Chapter.  Please indicate further in your essay how you believe your skills, personal attributes, </w:t>
      </w:r>
      <w:proofErr w:type="gramStart"/>
      <w:r>
        <w:rPr>
          <w:rFonts w:ascii="Arial" w:eastAsia="Times New Roman" w:hAnsi="Arial" w:cs="Arial"/>
          <w:color w:val="4D4D4D"/>
          <w:sz w:val="20"/>
          <w:szCs w:val="20"/>
        </w:rPr>
        <w:t>experience</w:t>
      </w:r>
      <w:proofErr w:type="gramEnd"/>
      <w:r>
        <w:rPr>
          <w:rFonts w:ascii="Arial" w:eastAsia="Times New Roman" w:hAnsi="Arial" w:cs="Arial"/>
          <w:color w:val="4D4D4D"/>
          <w:sz w:val="20"/>
          <w:szCs w:val="20"/>
        </w:rPr>
        <w:t xml:space="preserve"> and participation may bring value to the Chicago Chapter and discuss how this aspect of the scholarship may benefit you as you pursue your career objectives.  (500 words)</w:t>
      </w:r>
    </w:p>
    <w:p w14:paraId="5C7264C7" w14:textId="77777777" w:rsidR="000312D4" w:rsidRDefault="000312D4" w:rsidP="000312D4"/>
    <w:p w14:paraId="2B910E72" w14:textId="77777777" w:rsidR="000312D4" w:rsidRDefault="000312D4" w:rsidP="000312D4">
      <w:pPr>
        <w:pStyle w:val="ListParagraph"/>
        <w:numPr>
          <w:ilvl w:val="0"/>
          <w:numId w:val="4"/>
        </w:numPr>
      </w:pPr>
      <w:r>
        <w:t xml:space="preserve">Official copies of all transcripts certified by the </w:t>
      </w:r>
      <w:proofErr w:type="gramStart"/>
      <w:r>
        <w:t>Registrar,</w:t>
      </w:r>
      <w:proofErr w:type="gramEnd"/>
      <w:r>
        <w:t xml:space="preserve"> of courses the applicant has taken. </w:t>
      </w:r>
    </w:p>
    <w:p w14:paraId="76E3F152" w14:textId="77777777" w:rsidR="000312D4" w:rsidRDefault="000312D4" w:rsidP="000312D4">
      <w:pPr>
        <w:pStyle w:val="ListParagraph"/>
      </w:pPr>
    </w:p>
    <w:p w14:paraId="21ADC2B0" w14:textId="77777777" w:rsidR="000312D4" w:rsidRDefault="000312D4" w:rsidP="000312D4">
      <w:pPr>
        <w:pStyle w:val="ListParagraph"/>
        <w:numPr>
          <w:ilvl w:val="0"/>
          <w:numId w:val="4"/>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The workforce of the world has abruptly had to respond to the impact of COVID-19, adopting virtual work protocols and significant health and safety measures. How do you envision our work environments of tomorrow adapting to meet the needs of the workforce? What measures will maintain as we embrace our new work realities? (250 words)</w:t>
      </w:r>
    </w:p>
    <w:p w14:paraId="2212A2FF" w14:textId="77777777" w:rsidR="000312D4" w:rsidRPr="00DC1691" w:rsidRDefault="000312D4" w:rsidP="000312D4">
      <w:pPr>
        <w:pStyle w:val="ListParagraph"/>
        <w:rPr>
          <w:rFonts w:ascii="Arial" w:eastAsia="Times New Roman" w:hAnsi="Arial" w:cs="Arial"/>
          <w:sz w:val="20"/>
          <w:szCs w:val="20"/>
        </w:rPr>
      </w:pPr>
    </w:p>
    <w:p w14:paraId="4003C7EF" w14:textId="77777777" w:rsidR="000312D4" w:rsidRDefault="000312D4" w:rsidP="000312D4">
      <w:pPr>
        <w:pStyle w:val="ListParagraph"/>
        <w:spacing w:after="0" w:line="240" w:lineRule="auto"/>
        <w:contextualSpacing w:val="0"/>
        <w:rPr>
          <w:rFonts w:ascii="Arial" w:eastAsia="Times New Roman" w:hAnsi="Arial" w:cs="Arial"/>
          <w:sz w:val="20"/>
          <w:szCs w:val="20"/>
        </w:rPr>
      </w:pPr>
    </w:p>
    <w:p w14:paraId="6C19F79C" w14:textId="77777777" w:rsidR="000312D4" w:rsidRDefault="000312D4" w:rsidP="000312D4">
      <w:pPr>
        <w:pStyle w:val="ListParagraph"/>
        <w:numPr>
          <w:ilvl w:val="0"/>
          <w:numId w:val="4"/>
        </w:numPr>
        <w:spacing w:after="0" w:line="240" w:lineRule="auto"/>
        <w:contextualSpacing w:val="0"/>
        <w:rPr>
          <w:rFonts w:ascii="Arial" w:eastAsia="Times New Roman" w:hAnsi="Arial" w:cs="Arial"/>
          <w:sz w:val="20"/>
          <w:szCs w:val="20"/>
        </w:rPr>
      </w:pPr>
      <w:r>
        <w:rPr>
          <w:rFonts w:ascii="Arial" w:eastAsia="Times New Roman" w:hAnsi="Arial" w:cs="Arial"/>
          <w:sz w:val="20"/>
          <w:szCs w:val="20"/>
        </w:rPr>
        <w:t>Social unrest has impacted American lives profoundly, allowing for dialogue and action to step in. How can the “built environment and corporate real estate industry support diversity, equity and inclusivity? (250 words)</w:t>
      </w:r>
    </w:p>
    <w:p w14:paraId="3B3D0911" w14:textId="77777777" w:rsidR="000312D4" w:rsidRDefault="000312D4" w:rsidP="000312D4">
      <w:pPr>
        <w:pStyle w:val="ListParagraph"/>
      </w:pPr>
    </w:p>
    <w:p w14:paraId="2F91B282" w14:textId="4668FFC5" w:rsidR="000312D4" w:rsidRDefault="000312D4" w:rsidP="000312D4">
      <w:r>
        <w:t xml:space="preserve">Submit all required materials in </w:t>
      </w:r>
      <w:r w:rsidRPr="0006637B">
        <w:rPr>
          <w:u w:val="single"/>
        </w:rPr>
        <w:t>one batch</w:t>
      </w:r>
      <w:r>
        <w:t xml:space="preserve"> to Beth Brouwer by </w:t>
      </w:r>
      <w:r w:rsidR="00144CAC">
        <w:t>January 15</w:t>
      </w:r>
      <w:r>
        <w:t>, 202</w:t>
      </w:r>
      <w:r w:rsidR="00144CAC">
        <w:t>1</w:t>
      </w:r>
      <w:r>
        <w:t xml:space="preserve"> to beth@managementservices.org OR mail in all forms for receipt by the same date to: </w:t>
      </w:r>
    </w:p>
    <w:p w14:paraId="0379FD32" w14:textId="77777777" w:rsidR="000312D4" w:rsidRDefault="000312D4" w:rsidP="000312D4">
      <w:r>
        <w:t xml:space="preserve">CoreNet Global Chicago Chapter    Attn:  Beth Brouwer       </w:t>
      </w:r>
    </w:p>
    <w:p w14:paraId="79F32414" w14:textId="77777777" w:rsidR="000312D4" w:rsidRDefault="000312D4" w:rsidP="000312D4">
      <w:r>
        <w:t xml:space="preserve">20960 Frankfort Square Road; Suite B Frankfort, IL 60423 815-464-0105 </w:t>
      </w:r>
    </w:p>
    <w:p w14:paraId="7FBC06F4" w14:textId="77777777" w:rsidR="000312D4" w:rsidRDefault="000312D4" w:rsidP="000312D4"/>
    <w:p w14:paraId="6B63A9DC" w14:textId="77777777" w:rsidR="000312D4" w:rsidRDefault="000312D4" w:rsidP="000312D4"/>
    <w:p w14:paraId="69785A6D" w14:textId="77777777" w:rsidR="000312D4" w:rsidRDefault="000312D4" w:rsidP="000312D4">
      <w:r>
        <w:t xml:space="preserve">The scholarship award winner will be announced and honored through social media rollout and a Chicago Chapter Website announcement.  For additional information of the scholarship, </w:t>
      </w:r>
      <w:r w:rsidRPr="00B330C5">
        <w:rPr>
          <w:highlight w:val="yellow"/>
        </w:rPr>
        <w:t>click here</w:t>
      </w:r>
      <w:r>
        <w:t xml:space="preserve"> (this will take you to the website)</w:t>
      </w:r>
    </w:p>
    <w:p w14:paraId="4931EB07" w14:textId="77777777" w:rsidR="000312D4" w:rsidRDefault="000312D4" w:rsidP="000312D4"/>
    <w:p w14:paraId="1B1246CF" w14:textId="77777777" w:rsidR="000312D4" w:rsidRDefault="000312D4" w:rsidP="000312D4">
      <w:r>
        <w:t>Please fill out the application information on the following pages.</w:t>
      </w:r>
    </w:p>
    <w:p w14:paraId="27332FD1" w14:textId="77777777" w:rsidR="000312D4" w:rsidRDefault="000312D4" w:rsidP="000312D4"/>
    <w:p w14:paraId="71BE3CBD" w14:textId="77777777" w:rsidR="000312D4" w:rsidRDefault="000312D4" w:rsidP="000312D4"/>
    <w:p w14:paraId="2A2D1A5E" w14:textId="77777777" w:rsidR="000312D4" w:rsidRDefault="000312D4" w:rsidP="000312D4"/>
    <w:p w14:paraId="1F595DCB" w14:textId="77777777" w:rsidR="000312D4" w:rsidRDefault="000312D4" w:rsidP="000312D4"/>
    <w:p w14:paraId="426FFFD3" w14:textId="77777777" w:rsidR="000312D4" w:rsidRDefault="000312D4" w:rsidP="000312D4">
      <w:r w:rsidRPr="00B330C5">
        <w:rPr>
          <w:b/>
          <w:bCs/>
        </w:rPr>
        <w:lastRenderedPageBreak/>
        <w:t>CoreNet Global – Chicago Chapter Scholarship Application</w:t>
      </w:r>
      <w:r>
        <w:t xml:space="preserve"> </w:t>
      </w:r>
    </w:p>
    <w:p w14:paraId="5DB61BA4" w14:textId="77777777" w:rsidR="000312D4" w:rsidRDefault="000312D4" w:rsidP="000312D4">
      <w:r>
        <w:t xml:space="preserve">Please Type all responses and submit along with supporting materials for “Criteria” A, B, C, D &amp; E as described above. </w:t>
      </w:r>
    </w:p>
    <w:p w14:paraId="2E4F4230" w14:textId="77777777" w:rsidR="000312D4" w:rsidRDefault="000312D4" w:rsidP="000312D4">
      <w:r>
        <w:t xml:space="preserve">Name of Applicant: ______________________________________ </w:t>
      </w:r>
    </w:p>
    <w:p w14:paraId="31AAFC96" w14:textId="77777777" w:rsidR="000312D4" w:rsidRDefault="000312D4" w:rsidP="000312D4">
      <w:r>
        <w:t xml:space="preserve">I hereby apply for the CoreNet Global – Chicago Chapter Award for Academic Excellence to be used at (name applicable university): In the spring of 2020, I will be in my _________ year working towards my degree in ____________________________________. I am a citizen of (check one) United States ____Canada____.  I have attended Colleges or Universities as Follows: (Colleges/Universities attended, number of years, and degrees secured or to be secured for which official transcripts are attached.) ______________________________________________________ ______________________________________________________ ______________________________________________________ ______________________________________________________ </w:t>
      </w:r>
    </w:p>
    <w:p w14:paraId="07A8D578" w14:textId="77777777" w:rsidR="000312D4" w:rsidRDefault="000312D4" w:rsidP="000312D4">
      <w:r>
        <w:t xml:space="preserve">It is my understanding this scholarship is intended for the purpose of helping me secure a degree leading to a career in corporate real estate. The funds will be used for tuition or related fees and will be paid directly to the university on my behalf. I understand that the receipt of a scholarship may affect financial aid that was previously been awarded. I understand that if I am awarded this scholarship these materials and any photos or </w:t>
      </w:r>
      <w:proofErr w:type="gramStart"/>
      <w:r>
        <w:t>testimonials</w:t>
      </w:r>
      <w:proofErr w:type="gramEnd"/>
      <w:r>
        <w:t xml:space="preserve"> I provide are the property of CoreNet Global – Chicago Chapter and may be used in media publicity, on the CoreNet Global and/or Chicago Chapter website. </w:t>
      </w:r>
    </w:p>
    <w:p w14:paraId="7312214D" w14:textId="77777777" w:rsidR="000312D4" w:rsidRDefault="000312D4" w:rsidP="000312D4">
      <w:r>
        <w:t xml:space="preserve">My signature below affirms that all information provided on this form is true as of the date specified. </w:t>
      </w:r>
    </w:p>
    <w:p w14:paraId="19947678" w14:textId="77777777" w:rsidR="000312D4" w:rsidRPr="00381C50" w:rsidRDefault="000312D4" w:rsidP="000312D4">
      <w:r>
        <w:t xml:space="preserve">I hereby release the information requested on this application for the purposes of scholarship selection. I agree to hold CoreNet Global and their members, officers, and agents harmless from any claims arising out of participation in or application to this program. I also authorize and grant permission to CoreNet Global Chicago Chapter to contact those persons related to this application or otherwise for purposes of verification. </w:t>
      </w:r>
    </w:p>
    <w:p w14:paraId="6F9197DB" w14:textId="77777777" w:rsidR="000312D4" w:rsidRDefault="000312D4" w:rsidP="000312D4">
      <w:pPr>
        <w:contextualSpacing/>
      </w:pPr>
    </w:p>
    <w:p w14:paraId="3F7BAA97" w14:textId="77777777" w:rsidR="000312D4" w:rsidRDefault="000312D4" w:rsidP="000312D4">
      <w:pPr>
        <w:contextualSpacing/>
      </w:pPr>
    </w:p>
    <w:p w14:paraId="064C2A6A" w14:textId="77777777" w:rsidR="000312D4" w:rsidRDefault="000312D4" w:rsidP="000312D4">
      <w:pPr>
        <w:contextualSpacing/>
      </w:pPr>
      <w:r>
        <w:t>**Please complete your application on the final page below.</w:t>
      </w:r>
    </w:p>
    <w:p w14:paraId="3303E9E4" w14:textId="77777777" w:rsidR="000312D4" w:rsidRDefault="000312D4" w:rsidP="000312D4">
      <w:pPr>
        <w:contextualSpacing/>
      </w:pPr>
    </w:p>
    <w:p w14:paraId="3830B150" w14:textId="77777777" w:rsidR="000312D4" w:rsidRDefault="000312D4" w:rsidP="000312D4">
      <w:pPr>
        <w:contextualSpacing/>
      </w:pPr>
    </w:p>
    <w:p w14:paraId="3F0F099A" w14:textId="77777777" w:rsidR="000312D4" w:rsidRDefault="000312D4" w:rsidP="000312D4">
      <w:pPr>
        <w:contextualSpacing/>
      </w:pPr>
    </w:p>
    <w:p w14:paraId="3EF033FC" w14:textId="77777777" w:rsidR="000312D4" w:rsidRDefault="000312D4" w:rsidP="000312D4">
      <w:pPr>
        <w:contextualSpacing/>
      </w:pPr>
    </w:p>
    <w:p w14:paraId="200718A0" w14:textId="77777777" w:rsidR="000312D4" w:rsidRDefault="000312D4" w:rsidP="000312D4">
      <w:pPr>
        <w:contextualSpacing/>
      </w:pPr>
    </w:p>
    <w:p w14:paraId="4B486FF1" w14:textId="77777777" w:rsidR="000312D4" w:rsidRDefault="000312D4" w:rsidP="000312D4">
      <w:pPr>
        <w:contextualSpacing/>
      </w:pPr>
      <w:r>
        <w:lastRenderedPageBreak/>
        <w:t xml:space="preserve">Name of Applicant______________________________________ </w:t>
      </w:r>
    </w:p>
    <w:p w14:paraId="34FB44C5" w14:textId="77777777" w:rsidR="000312D4" w:rsidRDefault="000312D4" w:rsidP="000312D4">
      <w:pPr>
        <w:contextualSpacing/>
      </w:pPr>
    </w:p>
    <w:p w14:paraId="268A19B4" w14:textId="77777777" w:rsidR="000312D4" w:rsidRDefault="000312D4" w:rsidP="000312D4">
      <w:pPr>
        <w:contextualSpacing/>
      </w:pPr>
      <w:r>
        <w:t xml:space="preserve">Mailing Address (Present) ______________________________________________________ ______________________________________________________ </w:t>
      </w:r>
    </w:p>
    <w:p w14:paraId="1B08C398" w14:textId="77777777" w:rsidR="000312D4" w:rsidRDefault="000312D4" w:rsidP="000312D4">
      <w:pPr>
        <w:contextualSpacing/>
      </w:pPr>
      <w:r>
        <w:t xml:space="preserve">City ______________________ State/Province_______________ </w:t>
      </w:r>
    </w:p>
    <w:p w14:paraId="3A445059" w14:textId="77777777" w:rsidR="000312D4" w:rsidRDefault="000312D4" w:rsidP="000312D4">
      <w:pPr>
        <w:contextualSpacing/>
      </w:pPr>
      <w:r>
        <w:t xml:space="preserve">Zip/Postal Code______________ Country ___________________ </w:t>
      </w:r>
    </w:p>
    <w:p w14:paraId="69CB2DA9" w14:textId="77777777" w:rsidR="000312D4" w:rsidRDefault="000312D4" w:rsidP="000312D4">
      <w:pPr>
        <w:contextualSpacing/>
      </w:pPr>
    </w:p>
    <w:p w14:paraId="32A3A99A" w14:textId="77777777" w:rsidR="000312D4" w:rsidRDefault="000312D4" w:rsidP="000312D4">
      <w:pPr>
        <w:contextualSpacing/>
      </w:pPr>
      <w:r>
        <w:t xml:space="preserve">Mailing Address (Permanent) ______________________________________________________ ______________________________________________________ </w:t>
      </w:r>
    </w:p>
    <w:p w14:paraId="4BAE406D" w14:textId="77777777" w:rsidR="000312D4" w:rsidRDefault="000312D4" w:rsidP="000312D4">
      <w:pPr>
        <w:contextualSpacing/>
      </w:pPr>
      <w:r>
        <w:t xml:space="preserve">City ______________________ State/Province_______________ </w:t>
      </w:r>
    </w:p>
    <w:p w14:paraId="76EA7A60" w14:textId="77777777" w:rsidR="000312D4" w:rsidRDefault="000312D4" w:rsidP="000312D4">
      <w:pPr>
        <w:contextualSpacing/>
      </w:pPr>
      <w:r>
        <w:t xml:space="preserve"> Zip Code______________ Country ___________________ </w:t>
      </w:r>
    </w:p>
    <w:p w14:paraId="1C659A7B" w14:textId="77777777" w:rsidR="000312D4" w:rsidRDefault="000312D4" w:rsidP="000312D4">
      <w:pPr>
        <w:contextualSpacing/>
      </w:pPr>
      <w:r>
        <w:t xml:space="preserve">Telephone (Home) ________________ (Mobile) ______________ </w:t>
      </w:r>
    </w:p>
    <w:p w14:paraId="00E41FDA" w14:textId="77777777" w:rsidR="000312D4" w:rsidRDefault="000312D4" w:rsidP="000312D4">
      <w:pPr>
        <w:contextualSpacing/>
      </w:pPr>
      <w:r>
        <w:t xml:space="preserve">Email address __________________________________________ </w:t>
      </w:r>
    </w:p>
    <w:p w14:paraId="4AA6A664" w14:textId="77777777" w:rsidR="000312D4" w:rsidRDefault="000312D4" w:rsidP="000312D4">
      <w:pPr>
        <w:contextualSpacing/>
      </w:pPr>
    </w:p>
    <w:p w14:paraId="764A2D02" w14:textId="77777777" w:rsidR="000312D4" w:rsidRPr="009933EE" w:rsidRDefault="000312D4" w:rsidP="000312D4">
      <w:pPr>
        <w:contextualSpacing/>
        <w:rPr>
          <w:sz w:val="32"/>
          <w:szCs w:val="32"/>
        </w:rPr>
      </w:pPr>
      <w:r>
        <w:t>Signature of Applicant ____________________________________</w:t>
      </w:r>
    </w:p>
    <w:p w14:paraId="36DA0DB7" w14:textId="16AD9380" w:rsidR="004E0944" w:rsidRPr="002525AE" w:rsidRDefault="004E0944" w:rsidP="00F072EC">
      <w:pPr>
        <w:keepNext/>
        <w:spacing w:after="60" w:line="240" w:lineRule="auto"/>
        <w:ind w:firstLine="720"/>
        <w:outlineLvl w:val="3"/>
        <w:rPr>
          <w:rFonts w:cstheme="minorHAnsi"/>
          <w:sz w:val="24"/>
          <w:szCs w:val="24"/>
        </w:rPr>
      </w:pPr>
    </w:p>
    <w:p w14:paraId="6392EA32" w14:textId="6A1EB047" w:rsidR="00DA2267" w:rsidRPr="00311FC2" w:rsidRDefault="00DC4BB4" w:rsidP="00311FC2">
      <w:pPr>
        <w:spacing w:after="210" w:line="210" w:lineRule="atLeast"/>
        <w:jc w:val="both"/>
        <w:rPr>
          <w:rFonts w:ascii="Arial" w:hAnsi="Arial" w:cs="Arial"/>
          <w:color w:val="000000"/>
          <w:sz w:val="17"/>
          <w:szCs w:val="17"/>
        </w:rPr>
      </w:pPr>
    </w:p>
    <w:sectPr w:rsidR="00DA2267" w:rsidRPr="00311FC2" w:rsidSect="00BD4EA1">
      <w:headerReference w:type="even" r:id="rId11"/>
      <w:headerReference w:type="default" r:id="rId12"/>
      <w:footerReference w:type="even" r:id="rId13"/>
      <w:footerReference w:type="default" r:id="rId14"/>
      <w:headerReference w:type="first" r:id="rId15"/>
      <w:footerReference w:type="first" r:id="rId16"/>
      <w:pgSz w:w="12240" w:h="15840"/>
      <w:pgMar w:top="720" w:right="864" w:bottom="144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F7161" w14:textId="77777777" w:rsidR="0000598B" w:rsidRDefault="0000598B" w:rsidP="00597BBC">
      <w:pPr>
        <w:spacing w:after="0" w:line="240" w:lineRule="auto"/>
      </w:pPr>
      <w:r>
        <w:separator/>
      </w:r>
    </w:p>
  </w:endnote>
  <w:endnote w:type="continuationSeparator" w:id="0">
    <w:p w14:paraId="61E32195" w14:textId="77777777" w:rsidR="0000598B" w:rsidRDefault="0000598B" w:rsidP="0059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A56F" w14:textId="77777777" w:rsidR="00C25564" w:rsidRDefault="00C2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BC3F" w14:textId="77777777" w:rsidR="00C25564" w:rsidRDefault="00C25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E7EE" w14:textId="77777777" w:rsidR="00C25564" w:rsidRDefault="00C2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5EAE9" w14:textId="77777777" w:rsidR="0000598B" w:rsidRDefault="0000598B" w:rsidP="00597BBC">
      <w:pPr>
        <w:spacing w:after="0" w:line="240" w:lineRule="auto"/>
      </w:pPr>
      <w:r>
        <w:separator/>
      </w:r>
    </w:p>
  </w:footnote>
  <w:footnote w:type="continuationSeparator" w:id="0">
    <w:p w14:paraId="039BD041" w14:textId="77777777" w:rsidR="0000598B" w:rsidRDefault="0000598B" w:rsidP="0059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80F4" w14:textId="0BC5980C" w:rsidR="00597BBC" w:rsidRDefault="003E730C">
    <w:pPr>
      <w:pStyle w:val="Header"/>
    </w:pPr>
    <w:r>
      <w:rPr>
        <w:noProof/>
      </w:rPr>
      <mc:AlternateContent>
        <mc:Choice Requires="wps">
          <w:drawing>
            <wp:anchor distT="0" distB="0" distL="114300" distR="114300" simplePos="0" relativeHeight="251665408" behindDoc="1" locked="0" layoutInCell="1" allowOverlap="1" wp14:anchorId="7B03DC83" wp14:editId="4C7A52C1">
              <wp:simplePos x="0" y="0"/>
              <wp:positionH relativeFrom="margin">
                <wp:align>center</wp:align>
              </wp:positionH>
              <wp:positionV relativeFrom="margin">
                <wp:align>center</wp:align>
              </wp:positionV>
              <wp:extent cx="0" cy="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3317" id="Rectangle 12"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62336" behindDoc="1" locked="0" layoutInCell="1" allowOverlap="1" wp14:anchorId="5E2F9296" wp14:editId="0F9597AC">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0735" id="Rectangle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AdI8L82QEAAKQD&#10;AAAOAAAAAAAAAAAAAAAAAC4CAABkcnMvZTJvRG9jLnhtbFBLAQItABQABgAIAAAAIQCacfL81gAA&#10;AP8AAAAPAAAAAAAAAAAAAAAAADMEAABkcnMvZG93bnJldi54bWxQSwUGAAAAAAQABADzAAAANgUA&#10;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59264" behindDoc="1" locked="0" layoutInCell="1" allowOverlap="1" wp14:anchorId="62176E37" wp14:editId="411300A2">
              <wp:simplePos x="0" y="0"/>
              <wp:positionH relativeFrom="margin">
                <wp:align>center</wp:align>
              </wp:positionH>
              <wp:positionV relativeFrom="margin">
                <wp:align>center</wp:align>
              </wp:positionV>
              <wp:extent cx="0" cy="0"/>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3C0D" id="Rectangle 10"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BchI782QEAAKQD&#10;AAAOAAAAAAAAAAAAAAAAAC4CAABkcnMvZTJvRG9jLnhtbFBLAQItABQABgAIAAAAIQCacfL81gAA&#10;AP8AAAAPAAAAAAAAAAAAAAAAADMEAABkcnMvZG93bnJldi54bWxQSwUGAAAAAAQABADzAAAANgUA&#10;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0F8D" w14:textId="7BB72866" w:rsidR="00597BBC" w:rsidRPr="00F96478" w:rsidRDefault="00C25564" w:rsidP="00F96478">
    <w:pPr>
      <w:pStyle w:val="Header"/>
    </w:pPr>
    <w:r>
      <w:rPr>
        <w:noProof/>
      </w:rPr>
      <w:drawing>
        <wp:anchor distT="0" distB="0" distL="114300" distR="114300" simplePos="0" relativeHeight="251667456" behindDoc="0" locked="0" layoutInCell="1" allowOverlap="1" wp14:anchorId="3C95C738" wp14:editId="4FAA2362">
          <wp:simplePos x="0" y="0"/>
          <wp:positionH relativeFrom="column">
            <wp:posOffset>-2556510</wp:posOffset>
          </wp:positionH>
          <wp:positionV relativeFrom="paragraph">
            <wp:posOffset>-362197</wp:posOffset>
          </wp:positionV>
          <wp:extent cx="7797624" cy="9776012"/>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20_06june.eps"/>
                  <pic:cNvPicPr/>
                </pic:nvPicPr>
                <pic:blipFill rotWithShape="1">
                  <a:blip r:embed="rId1">
                    <a:extLst>
                      <a:ext uri="{28A0092B-C50C-407E-A947-70E740481C1C}">
                        <a14:useLocalDpi xmlns:a14="http://schemas.microsoft.com/office/drawing/2010/main" val="0"/>
                      </a:ext>
                    </a:extLst>
                  </a:blip>
                  <a:srcRect l="9276" t="9635" b="2201"/>
                  <a:stretch/>
                </pic:blipFill>
                <pic:spPr bwMode="auto">
                  <a:xfrm>
                    <a:off x="0" y="0"/>
                    <a:ext cx="7797624" cy="9776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7858" w14:textId="44B3C77C" w:rsidR="00597BBC" w:rsidRDefault="003E730C">
    <w:pPr>
      <w:pStyle w:val="Header"/>
    </w:pPr>
    <w:r>
      <w:rPr>
        <w:noProof/>
      </w:rPr>
      <mc:AlternateContent>
        <mc:Choice Requires="wps">
          <w:drawing>
            <wp:anchor distT="0" distB="0" distL="114300" distR="114300" simplePos="0" relativeHeight="251666432" behindDoc="1" locked="0" layoutInCell="1" allowOverlap="1" wp14:anchorId="06AEDF53" wp14:editId="08B9385C">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944E" id="Rectangle 6"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63360" behindDoc="1" locked="0" layoutInCell="1" allowOverlap="1" wp14:anchorId="7DBA1DEF" wp14:editId="03F7EC8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6C83" id="Rectangle 5"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" filled="f" stroked="f">
              <o:lock v:ext="edit" aspectratio="t"/>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14:anchorId="681B4F29" wp14:editId="11F2DBD8">
              <wp:simplePos x="0" y="0"/>
              <wp:positionH relativeFrom="margin">
                <wp:align>center</wp:align>
              </wp:positionH>
              <wp:positionV relativeFrom="margin">
                <wp:align>center</wp:align>
              </wp:positionV>
              <wp:extent cx="0" cy="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6373" id="Rectangle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7455"/>
    <w:multiLevelType w:val="hybridMultilevel"/>
    <w:tmpl w:val="474C9C96"/>
    <w:lvl w:ilvl="0" w:tplc="302C5716">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C12"/>
    <w:multiLevelType w:val="hybridMultilevel"/>
    <w:tmpl w:val="47AE750A"/>
    <w:lvl w:ilvl="0" w:tplc="6428A8B2">
      <w:start w:val="1"/>
      <w:numFmt w:val="decimal"/>
      <w:lvlText w:val="%1."/>
      <w:lvlJc w:val="left"/>
      <w:pPr>
        <w:ind w:left="360" w:hanging="360"/>
      </w:pPr>
      <w:rPr>
        <w:rFonts w:ascii="Times New Roman" w:eastAsia="Times New Roman" w:hAnsi="Times New Roman" w:cs="Times New Roman" w:hint="default"/>
        <w:b/>
        <w:bCs/>
        <w:spacing w:val="-3"/>
        <w:w w:val="100"/>
        <w:sz w:val="24"/>
        <w:szCs w:val="24"/>
        <w:lang w:val="en-IE" w:eastAsia="en-IE" w:bidi="en-I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6C0A0865"/>
    <w:multiLevelType w:val="hybridMultilevel"/>
    <w:tmpl w:val="8D569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26601F"/>
    <w:multiLevelType w:val="hybridMultilevel"/>
    <w:tmpl w:val="9F2A90F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BC"/>
    <w:rsid w:val="0000598B"/>
    <w:rsid w:val="000312D4"/>
    <w:rsid w:val="00041568"/>
    <w:rsid w:val="00067235"/>
    <w:rsid w:val="000B4AF3"/>
    <w:rsid w:val="001315B9"/>
    <w:rsid w:val="00137757"/>
    <w:rsid w:val="00144CAC"/>
    <w:rsid w:val="0015465A"/>
    <w:rsid w:val="0016588B"/>
    <w:rsid w:val="00193550"/>
    <w:rsid w:val="00196ECF"/>
    <w:rsid w:val="001F1AFE"/>
    <w:rsid w:val="002044BB"/>
    <w:rsid w:val="0022076C"/>
    <w:rsid w:val="002525AE"/>
    <w:rsid w:val="00256D5D"/>
    <w:rsid w:val="00280B59"/>
    <w:rsid w:val="00284AC5"/>
    <w:rsid w:val="00286F3B"/>
    <w:rsid w:val="002F377D"/>
    <w:rsid w:val="00311FC2"/>
    <w:rsid w:val="003160C7"/>
    <w:rsid w:val="003501F9"/>
    <w:rsid w:val="003669D6"/>
    <w:rsid w:val="00374074"/>
    <w:rsid w:val="00397120"/>
    <w:rsid w:val="003C26F9"/>
    <w:rsid w:val="003E3712"/>
    <w:rsid w:val="003E730C"/>
    <w:rsid w:val="003F58D9"/>
    <w:rsid w:val="00403AE3"/>
    <w:rsid w:val="00450DCA"/>
    <w:rsid w:val="00453C18"/>
    <w:rsid w:val="004A69D7"/>
    <w:rsid w:val="004C301A"/>
    <w:rsid w:val="004E0944"/>
    <w:rsid w:val="005024A3"/>
    <w:rsid w:val="0051665E"/>
    <w:rsid w:val="00521425"/>
    <w:rsid w:val="005233EC"/>
    <w:rsid w:val="0053394F"/>
    <w:rsid w:val="005724FF"/>
    <w:rsid w:val="00573C4D"/>
    <w:rsid w:val="005856F2"/>
    <w:rsid w:val="00597BBC"/>
    <w:rsid w:val="005B0B7A"/>
    <w:rsid w:val="005F7222"/>
    <w:rsid w:val="00624F89"/>
    <w:rsid w:val="00685A57"/>
    <w:rsid w:val="006B0DF6"/>
    <w:rsid w:val="006D1516"/>
    <w:rsid w:val="006D5FC9"/>
    <w:rsid w:val="006F5B78"/>
    <w:rsid w:val="007A3C73"/>
    <w:rsid w:val="007C01B6"/>
    <w:rsid w:val="007C666E"/>
    <w:rsid w:val="0083136E"/>
    <w:rsid w:val="00881E47"/>
    <w:rsid w:val="008A6EA4"/>
    <w:rsid w:val="008B5099"/>
    <w:rsid w:val="008D764E"/>
    <w:rsid w:val="009051DE"/>
    <w:rsid w:val="009111FC"/>
    <w:rsid w:val="00977731"/>
    <w:rsid w:val="009B792F"/>
    <w:rsid w:val="009D2E1D"/>
    <w:rsid w:val="00A16E26"/>
    <w:rsid w:val="00A41753"/>
    <w:rsid w:val="00A75BFA"/>
    <w:rsid w:val="00A76785"/>
    <w:rsid w:val="00AA4DFA"/>
    <w:rsid w:val="00B02D69"/>
    <w:rsid w:val="00B55E08"/>
    <w:rsid w:val="00B663B2"/>
    <w:rsid w:val="00B6786B"/>
    <w:rsid w:val="00B806FE"/>
    <w:rsid w:val="00BA26E9"/>
    <w:rsid w:val="00BD2209"/>
    <w:rsid w:val="00BD4EA1"/>
    <w:rsid w:val="00C25564"/>
    <w:rsid w:val="00CB5FB8"/>
    <w:rsid w:val="00D3081D"/>
    <w:rsid w:val="00E21B6C"/>
    <w:rsid w:val="00E3089B"/>
    <w:rsid w:val="00E763BF"/>
    <w:rsid w:val="00E84F01"/>
    <w:rsid w:val="00EA2FCF"/>
    <w:rsid w:val="00EE61D4"/>
    <w:rsid w:val="00EE667A"/>
    <w:rsid w:val="00F072EC"/>
    <w:rsid w:val="00F23298"/>
    <w:rsid w:val="00F33966"/>
    <w:rsid w:val="00F96478"/>
    <w:rsid w:val="00FA3155"/>
    <w:rsid w:val="00FB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10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94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BC"/>
  </w:style>
  <w:style w:type="paragraph" w:styleId="Footer">
    <w:name w:val="footer"/>
    <w:basedOn w:val="Normal"/>
    <w:link w:val="FooterChar"/>
    <w:uiPriority w:val="99"/>
    <w:unhideWhenUsed/>
    <w:rsid w:val="0059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BC"/>
  </w:style>
  <w:style w:type="paragraph" w:styleId="BalloonText">
    <w:name w:val="Balloon Text"/>
    <w:basedOn w:val="Normal"/>
    <w:link w:val="BalloonTextChar"/>
    <w:uiPriority w:val="99"/>
    <w:semiHidden/>
    <w:unhideWhenUsed/>
    <w:rsid w:val="0037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74"/>
    <w:rPr>
      <w:rFonts w:ascii="Tahoma" w:hAnsi="Tahoma" w:cs="Tahoma"/>
      <w:sz w:val="16"/>
      <w:szCs w:val="16"/>
    </w:rPr>
  </w:style>
  <w:style w:type="paragraph" w:styleId="NormalWeb">
    <w:name w:val="Normal (Web)"/>
    <w:basedOn w:val="Normal"/>
    <w:uiPriority w:val="99"/>
    <w:semiHidden/>
    <w:unhideWhenUsed/>
    <w:rsid w:val="00F2329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E61D4"/>
    <w:pPr>
      <w:ind w:left="720"/>
      <w:contextualSpacing/>
    </w:pPr>
  </w:style>
  <w:style w:type="character" w:customStyle="1" w:styleId="Heading1Char">
    <w:name w:val="Heading 1 Char"/>
    <w:basedOn w:val="DefaultParagraphFont"/>
    <w:link w:val="Heading1"/>
    <w:uiPriority w:val="9"/>
    <w:rsid w:val="004E0944"/>
    <w:rPr>
      <w:rFonts w:asciiTheme="majorHAnsi" w:eastAsiaTheme="majorEastAsia" w:hAnsiTheme="majorHAnsi" w:cstheme="majorBidi"/>
      <w:color w:val="E36C0A" w:themeColor="accent6" w:themeShade="BF"/>
      <w:sz w:val="40"/>
      <w:szCs w:val="40"/>
    </w:rPr>
  </w:style>
  <w:style w:type="paragraph" w:styleId="BodyText">
    <w:name w:val="Body Text"/>
    <w:basedOn w:val="Normal"/>
    <w:link w:val="BodyTextChar"/>
    <w:uiPriority w:val="1"/>
    <w:rsid w:val="004E0944"/>
    <w:pPr>
      <w:spacing w:after="120"/>
    </w:pPr>
    <w:rPr>
      <w:rFonts w:ascii="Times New Roman" w:eastAsia="Times New Roman" w:hAnsi="Times New Roman" w:cs="Times New Roman"/>
      <w:sz w:val="24"/>
      <w:szCs w:val="24"/>
      <w:lang w:val="en-IE" w:eastAsia="en-IE" w:bidi="en-IE"/>
    </w:rPr>
  </w:style>
  <w:style w:type="character" w:customStyle="1" w:styleId="BodyTextChar">
    <w:name w:val="Body Text Char"/>
    <w:basedOn w:val="DefaultParagraphFont"/>
    <w:link w:val="BodyText"/>
    <w:uiPriority w:val="1"/>
    <w:rsid w:val="004E0944"/>
    <w:rPr>
      <w:rFonts w:ascii="Times New Roman" w:eastAsia="Times New Roman" w:hAnsi="Times New Roman" w:cs="Times New Roman"/>
      <w:sz w:val="24"/>
      <w:szCs w:val="24"/>
      <w:lang w:val="en-IE" w:eastAsia="en-IE" w:bidi="en-IE"/>
    </w:rPr>
  </w:style>
  <w:style w:type="character" w:styleId="Strong">
    <w:name w:val="Strong"/>
    <w:basedOn w:val="DefaultParagraphFont"/>
    <w:uiPriority w:val="22"/>
    <w:qFormat/>
    <w:rsid w:val="004E0944"/>
    <w:rPr>
      <w:b/>
      <w:bCs/>
    </w:rPr>
  </w:style>
  <w:style w:type="table" w:styleId="TableGrid">
    <w:name w:val="Table Grid"/>
    <w:basedOn w:val="TableNormal"/>
    <w:uiPriority w:val="39"/>
    <w:rsid w:val="004E094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312D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03370">
      <w:bodyDiv w:val="1"/>
      <w:marLeft w:val="0"/>
      <w:marRight w:val="0"/>
      <w:marTop w:val="0"/>
      <w:marBottom w:val="0"/>
      <w:divBdr>
        <w:top w:val="none" w:sz="0" w:space="0" w:color="auto"/>
        <w:left w:val="none" w:sz="0" w:space="0" w:color="auto"/>
        <w:bottom w:val="none" w:sz="0" w:space="0" w:color="auto"/>
        <w:right w:val="none" w:sz="0" w:space="0" w:color="auto"/>
      </w:divBdr>
    </w:div>
    <w:div w:id="571620921">
      <w:bodyDiv w:val="1"/>
      <w:marLeft w:val="0"/>
      <w:marRight w:val="0"/>
      <w:marTop w:val="0"/>
      <w:marBottom w:val="0"/>
      <w:divBdr>
        <w:top w:val="none" w:sz="0" w:space="0" w:color="auto"/>
        <w:left w:val="none" w:sz="0" w:space="0" w:color="auto"/>
        <w:bottom w:val="none" w:sz="0" w:space="0" w:color="auto"/>
        <w:right w:val="none" w:sz="0" w:space="0" w:color="auto"/>
      </w:divBdr>
    </w:div>
    <w:div w:id="881985024">
      <w:bodyDiv w:val="1"/>
      <w:marLeft w:val="0"/>
      <w:marRight w:val="0"/>
      <w:marTop w:val="0"/>
      <w:marBottom w:val="0"/>
      <w:divBdr>
        <w:top w:val="none" w:sz="0" w:space="0" w:color="auto"/>
        <w:left w:val="none" w:sz="0" w:space="0" w:color="auto"/>
        <w:bottom w:val="none" w:sz="0" w:space="0" w:color="auto"/>
        <w:right w:val="none" w:sz="0" w:space="0" w:color="auto"/>
      </w:divBdr>
    </w:div>
    <w:div w:id="959338071">
      <w:bodyDiv w:val="1"/>
      <w:marLeft w:val="0"/>
      <w:marRight w:val="0"/>
      <w:marTop w:val="0"/>
      <w:marBottom w:val="0"/>
      <w:divBdr>
        <w:top w:val="none" w:sz="0" w:space="0" w:color="auto"/>
        <w:left w:val="none" w:sz="0" w:space="0" w:color="auto"/>
        <w:bottom w:val="none" w:sz="0" w:space="0" w:color="auto"/>
        <w:right w:val="none" w:sz="0" w:space="0" w:color="auto"/>
      </w:divBdr>
    </w:div>
    <w:div w:id="1055395429">
      <w:bodyDiv w:val="1"/>
      <w:marLeft w:val="0"/>
      <w:marRight w:val="0"/>
      <w:marTop w:val="0"/>
      <w:marBottom w:val="0"/>
      <w:divBdr>
        <w:top w:val="none" w:sz="0" w:space="0" w:color="auto"/>
        <w:left w:val="none" w:sz="0" w:space="0" w:color="auto"/>
        <w:bottom w:val="none" w:sz="0" w:space="0" w:color="auto"/>
        <w:right w:val="none" w:sz="0" w:space="0" w:color="auto"/>
      </w:divBdr>
    </w:div>
    <w:div w:id="1538082253">
      <w:bodyDiv w:val="1"/>
      <w:marLeft w:val="0"/>
      <w:marRight w:val="0"/>
      <w:marTop w:val="0"/>
      <w:marBottom w:val="0"/>
      <w:divBdr>
        <w:top w:val="none" w:sz="0" w:space="0" w:color="auto"/>
        <w:left w:val="none" w:sz="0" w:space="0" w:color="auto"/>
        <w:bottom w:val="none" w:sz="0" w:space="0" w:color="auto"/>
        <w:right w:val="none" w:sz="0" w:space="0" w:color="auto"/>
      </w:divBdr>
    </w:div>
    <w:div w:id="1662854183">
      <w:bodyDiv w:val="1"/>
      <w:marLeft w:val="0"/>
      <w:marRight w:val="0"/>
      <w:marTop w:val="0"/>
      <w:marBottom w:val="0"/>
      <w:divBdr>
        <w:top w:val="none" w:sz="0" w:space="0" w:color="auto"/>
        <w:left w:val="none" w:sz="0" w:space="0" w:color="auto"/>
        <w:bottom w:val="none" w:sz="0" w:space="0" w:color="auto"/>
        <w:right w:val="none" w:sz="0" w:space="0" w:color="auto"/>
      </w:divBdr>
    </w:div>
    <w:div w:id="1708292209">
      <w:bodyDiv w:val="1"/>
      <w:marLeft w:val="0"/>
      <w:marRight w:val="0"/>
      <w:marTop w:val="0"/>
      <w:marBottom w:val="0"/>
      <w:divBdr>
        <w:top w:val="none" w:sz="0" w:space="0" w:color="auto"/>
        <w:left w:val="none" w:sz="0" w:space="0" w:color="auto"/>
        <w:bottom w:val="none" w:sz="0" w:space="0" w:color="auto"/>
        <w:right w:val="none" w:sz="0" w:space="0" w:color="auto"/>
      </w:divBdr>
    </w:div>
    <w:div w:id="1926911425">
      <w:bodyDiv w:val="1"/>
      <w:marLeft w:val="0"/>
      <w:marRight w:val="0"/>
      <w:marTop w:val="0"/>
      <w:marBottom w:val="0"/>
      <w:divBdr>
        <w:top w:val="none" w:sz="0" w:space="0" w:color="auto"/>
        <w:left w:val="none" w:sz="0" w:space="0" w:color="auto"/>
        <w:bottom w:val="none" w:sz="0" w:space="0" w:color="auto"/>
        <w:right w:val="none" w:sz="0" w:space="0" w:color="auto"/>
      </w:divBdr>
    </w:div>
    <w:div w:id="1981419243">
      <w:bodyDiv w:val="1"/>
      <w:marLeft w:val="0"/>
      <w:marRight w:val="0"/>
      <w:marTop w:val="0"/>
      <w:marBottom w:val="0"/>
      <w:divBdr>
        <w:top w:val="none" w:sz="0" w:space="0" w:color="auto"/>
        <w:left w:val="none" w:sz="0" w:space="0" w:color="auto"/>
        <w:bottom w:val="none" w:sz="0" w:space="0" w:color="auto"/>
        <w:right w:val="none" w:sz="0" w:space="0" w:color="auto"/>
      </w:divBdr>
    </w:div>
    <w:div w:id="19885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Word" ma:contentTypeID="0x0101003BDAE9322B819142A4DCFAE3856BA8E300D328426C0FFB3B46929532D125B137B5" ma:contentTypeVersion="13" ma:contentTypeDescription="A blank Microsoft Word document." ma:contentTypeScope="" ma:versionID="90920aac82049f4c42150f2a3038d3f5">
  <xsd:schema xmlns:xsd="http://www.w3.org/2001/XMLSchema" xmlns:xs="http://www.w3.org/2001/XMLSchema" xmlns:p="http://schemas.microsoft.com/office/2006/metadata/properties" xmlns:ns2="5d1ccb80-ae9b-4e31-9f71-fb3a940375a6" xmlns:ns3="b14609f3-6308-46d4-8749-7316b5e1f446" targetNamespace="http://schemas.microsoft.com/office/2006/metadata/properties" ma:root="true" ma:fieldsID="94f5d074400b226bd2ea37a4efcf44aa" ns2:_="" ns3:_="">
    <xsd:import namespace="5d1ccb80-ae9b-4e31-9f71-fb3a940375a6"/>
    <xsd:import namespace="b14609f3-6308-46d4-8749-7316b5e1f4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ccb80-ae9b-4e31-9f71-fb3a94037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609f3-6308-46d4-8749-7316b5e1f4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0114A-9032-4C23-941E-80BF03110286}">
  <ds:schemaRefs>
    <ds:schemaRef ds:uri="http://schemas.microsoft.com/sharepoint/v3/contenttype/forms"/>
  </ds:schemaRefs>
</ds:datastoreItem>
</file>

<file path=customXml/itemProps2.xml><?xml version="1.0" encoding="utf-8"?>
<ds:datastoreItem xmlns:ds="http://schemas.openxmlformats.org/officeDocument/2006/customXml" ds:itemID="{17E05BD2-5C1D-954A-BE3F-5EA0F0DCE570}">
  <ds:schemaRefs>
    <ds:schemaRef ds:uri="http://schemas.openxmlformats.org/officeDocument/2006/bibliography"/>
  </ds:schemaRefs>
</ds:datastoreItem>
</file>

<file path=customXml/itemProps3.xml><?xml version="1.0" encoding="utf-8"?>
<ds:datastoreItem xmlns:ds="http://schemas.openxmlformats.org/officeDocument/2006/customXml" ds:itemID="{8AB8BF19-0B2F-4776-84AA-9038AB04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ccb80-ae9b-4e31-9f71-fb3a940375a6"/>
    <ds:schemaRef ds:uri="b14609f3-6308-46d4-8749-7316b5e1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0E081-8CB9-4C06-98F5-647FB40EB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Austin</dc:creator>
  <cp:lastModifiedBy>Beth Brouwer</cp:lastModifiedBy>
  <cp:revision>2</cp:revision>
  <dcterms:created xsi:type="dcterms:W3CDTF">2020-12-14T13:29:00Z</dcterms:created>
  <dcterms:modified xsi:type="dcterms:W3CDTF">2020-12-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AE9322B819142A4DCFAE3856BA8E300D328426C0FFB3B46929532D125B137B5</vt:lpwstr>
  </property>
</Properties>
</file>